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15" w:rsidRPr="00435065" w:rsidRDefault="00EF7C15" w:rsidP="00EF7C15">
      <w:pPr>
        <w:jc w:val="center"/>
        <w:rPr>
          <w:rFonts w:ascii="ＭＳ 明朝" w:cs="ＭＳ明朝"/>
          <w:kern w:val="0"/>
          <w:sz w:val="28"/>
          <w:szCs w:val="28"/>
        </w:rPr>
      </w:pPr>
      <w:r>
        <w:rPr>
          <w:rFonts w:ascii="ＭＳ 明朝" w:hAnsi="ＭＳ 明朝" w:cs="ＭＳ明朝" w:hint="eastAsia"/>
          <w:kern w:val="0"/>
          <w:sz w:val="28"/>
          <w:szCs w:val="28"/>
        </w:rPr>
        <w:t>後期高齢者医療限度額適用認定</w:t>
      </w:r>
      <w:r w:rsidRPr="00435065">
        <w:rPr>
          <w:rFonts w:ascii="ＭＳ 明朝" w:hAnsi="ＭＳ 明朝" w:cs="ＭＳ明朝" w:hint="eastAsia"/>
          <w:kern w:val="0"/>
          <w:sz w:val="28"/>
          <w:szCs w:val="28"/>
        </w:rPr>
        <w:t>申請書</w:t>
      </w:r>
    </w:p>
    <w:p w:rsidR="00EF7C15" w:rsidRPr="00435065" w:rsidRDefault="00EF7C15" w:rsidP="00EF7C15">
      <w:pPr>
        <w:jc w:val="center"/>
        <w:rPr>
          <w:rFonts w:ascii="ＭＳ 明朝"/>
          <w:sz w:val="16"/>
          <w:szCs w:val="16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612"/>
        <w:gridCol w:w="2954"/>
        <w:gridCol w:w="1180"/>
        <w:gridCol w:w="165"/>
        <w:gridCol w:w="1075"/>
        <w:gridCol w:w="718"/>
        <w:gridCol w:w="358"/>
        <w:gridCol w:w="1796"/>
      </w:tblGrid>
      <w:tr w:rsidR="00EF7C15" w:rsidRPr="00AA5518" w:rsidTr="00D47847">
        <w:trPr>
          <w:trHeight w:val="1039"/>
        </w:trPr>
        <w:tc>
          <w:tcPr>
            <w:tcW w:w="2160" w:type="dxa"/>
            <w:gridSpan w:val="2"/>
            <w:vAlign w:val="center"/>
          </w:tcPr>
          <w:p w:rsidR="00EF7C15" w:rsidRPr="00AA5518" w:rsidRDefault="00EF7C15" w:rsidP="00D47847">
            <w:pPr>
              <w:jc w:val="distribute"/>
              <w:rPr>
                <w:rFonts w:ascii="ＭＳ 明朝"/>
                <w:sz w:val="22"/>
              </w:rPr>
            </w:pPr>
            <w:r w:rsidRPr="00AA5518">
              <w:rPr>
                <w:rFonts w:ascii="ＭＳ 明朝" w:hAnsi="ＭＳ 明朝" w:cs="ＭＳ明朝" w:hint="eastAsia"/>
                <w:kern w:val="0"/>
                <w:sz w:val="22"/>
              </w:rPr>
              <w:t>届出者名</w:t>
            </w:r>
          </w:p>
        </w:tc>
        <w:tc>
          <w:tcPr>
            <w:tcW w:w="4320" w:type="dxa"/>
            <w:gridSpan w:val="3"/>
            <w:vAlign w:val="center"/>
          </w:tcPr>
          <w:p w:rsidR="00EF7C15" w:rsidRPr="00AA5518" w:rsidRDefault="00EF7C15" w:rsidP="00D47847">
            <w:pPr>
              <w:rPr>
                <w:rFonts w:ascii="ＭＳ 明朝"/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F7C15" w:rsidRPr="00AA5518" w:rsidRDefault="00EF7C15" w:rsidP="00D47847">
            <w:pPr>
              <w:autoSpaceDE w:val="0"/>
              <w:autoSpaceDN w:val="0"/>
              <w:adjustRightInd w:val="0"/>
              <w:jc w:val="distribute"/>
              <w:rPr>
                <w:rFonts w:ascii="ＭＳ 明朝" w:cs="ＭＳ明朝"/>
                <w:kern w:val="0"/>
                <w:sz w:val="22"/>
              </w:rPr>
            </w:pPr>
            <w:r w:rsidRPr="00AA5518">
              <w:rPr>
                <w:rFonts w:ascii="ＭＳ 明朝" w:hAnsi="ＭＳ 明朝" w:cs="ＭＳ明朝" w:hint="eastAsia"/>
                <w:kern w:val="0"/>
                <w:sz w:val="22"/>
              </w:rPr>
              <w:t>本人との関係</w:t>
            </w:r>
          </w:p>
        </w:tc>
        <w:tc>
          <w:tcPr>
            <w:tcW w:w="2160" w:type="dxa"/>
            <w:gridSpan w:val="2"/>
            <w:vAlign w:val="center"/>
          </w:tcPr>
          <w:p w:rsidR="00EF7C15" w:rsidRPr="00AA5518" w:rsidRDefault="00EF7C15" w:rsidP="00D47847">
            <w:pPr>
              <w:jc w:val="distribute"/>
              <w:rPr>
                <w:rFonts w:ascii="ＭＳ 明朝"/>
                <w:sz w:val="22"/>
              </w:rPr>
            </w:pPr>
          </w:p>
        </w:tc>
      </w:tr>
      <w:tr w:rsidR="00EF7C15" w:rsidRPr="00AA5518" w:rsidTr="00D47847">
        <w:trPr>
          <w:trHeight w:val="1124"/>
        </w:trPr>
        <w:tc>
          <w:tcPr>
            <w:tcW w:w="2160" w:type="dxa"/>
            <w:gridSpan w:val="2"/>
            <w:vAlign w:val="center"/>
          </w:tcPr>
          <w:p w:rsidR="00EF7C15" w:rsidRPr="00AA5518" w:rsidRDefault="00EF7C15" w:rsidP="00D47847">
            <w:pPr>
              <w:jc w:val="distribute"/>
              <w:rPr>
                <w:rFonts w:ascii="ＭＳ 明朝"/>
                <w:sz w:val="22"/>
              </w:rPr>
            </w:pPr>
            <w:r w:rsidRPr="00AA5518">
              <w:rPr>
                <w:rFonts w:ascii="ＭＳ 明朝" w:hAnsi="ＭＳ 明朝" w:cs="ＭＳ明朝" w:hint="eastAsia"/>
                <w:kern w:val="0"/>
                <w:sz w:val="22"/>
              </w:rPr>
              <w:t>連絡先電話番号</w:t>
            </w:r>
          </w:p>
        </w:tc>
        <w:tc>
          <w:tcPr>
            <w:tcW w:w="8280" w:type="dxa"/>
            <w:gridSpan w:val="7"/>
            <w:vAlign w:val="center"/>
          </w:tcPr>
          <w:p w:rsidR="00EF7C15" w:rsidRPr="00AA5518" w:rsidRDefault="00EF7C15" w:rsidP="00D47847">
            <w:pPr>
              <w:rPr>
                <w:rFonts w:ascii="ＭＳ 明朝"/>
                <w:sz w:val="22"/>
              </w:rPr>
            </w:pPr>
            <w:r w:rsidRPr="00AA5518">
              <w:rPr>
                <w:rFonts w:ascii="ＭＳ 明朝" w:hAnsi="ＭＳ 明朝" w:hint="eastAsia"/>
                <w:sz w:val="22"/>
              </w:rPr>
              <w:t xml:space="preserve">　　　　　　（　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AA5518">
              <w:rPr>
                <w:rFonts w:ascii="ＭＳ 明朝" w:hAnsi="ＭＳ 明朝" w:hint="eastAsia"/>
                <w:sz w:val="22"/>
              </w:rPr>
              <w:t xml:space="preserve">　　）</w:t>
            </w:r>
            <w:bookmarkStart w:id="0" w:name="_GoBack"/>
            <w:bookmarkEnd w:id="0"/>
          </w:p>
        </w:tc>
      </w:tr>
      <w:tr w:rsidR="00EF7C15" w:rsidRPr="00AA5518" w:rsidTr="00D47847">
        <w:trPr>
          <w:trHeight w:val="1267"/>
        </w:trPr>
        <w:tc>
          <w:tcPr>
            <w:tcW w:w="2160" w:type="dxa"/>
            <w:gridSpan w:val="2"/>
            <w:vAlign w:val="center"/>
          </w:tcPr>
          <w:p w:rsidR="00EF7C15" w:rsidRPr="00AA5518" w:rsidRDefault="00EF7C15" w:rsidP="00D47847">
            <w:pPr>
              <w:jc w:val="distribute"/>
              <w:rPr>
                <w:rFonts w:ascii="ＭＳ 明朝"/>
                <w:sz w:val="22"/>
              </w:rPr>
            </w:pPr>
            <w:r w:rsidRPr="00AA5518">
              <w:rPr>
                <w:rFonts w:ascii="ＭＳ 明朝" w:hAnsi="ＭＳ 明朝" w:cs="ＭＳ明朝" w:hint="eastAsia"/>
                <w:kern w:val="0"/>
                <w:sz w:val="22"/>
              </w:rPr>
              <w:t>被保険者番号</w:t>
            </w:r>
          </w:p>
        </w:tc>
        <w:tc>
          <w:tcPr>
            <w:tcW w:w="2970" w:type="dxa"/>
            <w:vAlign w:val="center"/>
          </w:tcPr>
          <w:p w:rsidR="00EF7C15" w:rsidRPr="00AA5518" w:rsidRDefault="00EF7C15" w:rsidP="00D47847">
            <w:pPr>
              <w:rPr>
                <w:rFonts w:ascii="ＭＳ 明朝"/>
                <w:sz w:val="22"/>
              </w:rPr>
            </w:pPr>
          </w:p>
        </w:tc>
        <w:tc>
          <w:tcPr>
            <w:tcW w:w="1184" w:type="dxa"/>
            <w:vAlign w:val="center"/>
          </w:tcPr>
          <w:p w:rsidR="00EF7C15" w:rsidRPr="00AA5518" w:rsidRDefault="00EF7C15" w:rsidP="00D4784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番号</w:t>
            </w:r>
          </w:p>
        </w:tc>
        <w:tc>
          <w:tcPr>
            <w:tcW w:w="4126" w:type="dxa"/>
            <w:gridSpan w:val="5"/>
            <w:vAlign w:val="center"/>
          </w:tcPr>
          <w:p w:rsidR="00EF7C15" w:rsidRPr="00AA5518" w:rsidRDefault="00EF7C15" w:rsidP="00D47847">
            <w:pPr>
              <w:rPr>
                <w:rFonts w:ascii="ＭＳ 明朝"/>
                <w:sz w:val="22"/>
              </w:rPr>
            </w:pPr>
          </w:p>
        </w:tc>
      </w:tr>
      <w:tr w:rsidR="00EF7C15" w:rsidRPr="00AA5518" w:rsidTr="00D47847">
        <w:trPr>
          <w:trHeight w:val="1397"/>
        </w:trPr>
        <w:tc>
          <w:tcPr>
            <w:tcW w:w="540" w:type="dxa"/>
            <w:vMerge w:val="restart"/>
            <w:textDirection w:val="tbRlV"/>
            <w:vAlign w:val="center"/>
          </w:tcPr>
          <w:p w:rsidR="00EF7C15" w:rsidRPr="00AA5518" w:rsidRDefault="00EF7C15" w:rsidP="00D47847">
            <w:pPr>
              <w:ind w:left="113" w:right="113"/>
              <w:jc w:val="distribute"/>
              <w:rPr>
                <w:rFonts w:ascii="ＭＳ 明朝"/>
                <w:sz w:val="22"/>
              </w:rPr>
            </w:pPr>
            <w:r w:rsidRPr="00AA5518">
              <w:rPr>
                <w:rFonts w:ascii="ＭＳ 明朝" w:hAnsi="ＭＳ 明朝" w:cs="ＭＳ明朝ｩ" w:hint="eastAsia"/>
                <w:kern w:val="0"/>
                <w:sz w:val="22"/>
              </w:rPr>
              <w:t>被保険者</w:t>
            </w:r>
          </w:p>
        </w:tc>
        <w:tc>
          <w:tcPr>
            <w:tcW w:w="1620" w:type="dxa"/>
            <w:vAlign w:val="center"/>
          </w:tcPr>
          <w:p w:rsidR="00EF7C15" w:rsidRPr="00AA5518" w:rsidRDefault="00EF7C15" w:rsidP="00D47847">
            <w:pPr>
              <w:jc w:val="distribute"/>
              <w:rPr>
                <w:rFonts w:ascii="ＭＳ 明朝"/>
                <w:sz w:val="22"/>
              </w:rPr>
            </w:pPr>
            <w:r w:rsidRPr="00AA5518">
              <w:rPr>
                <w:rFonts w:ascii="ＭＳ 明朝" w:hAnsi="ＭＳ 明朝" w:cs="ＭＳ明朝" w:hint="eastAsia"/>
                <w:kern w:val="0"/>
                <w:sz w:val="22"/>
              </w:rPr>
              <w:t>フリガナ</w:t>
            </w:r>
          </w:p>
        </w:tc>
        <w:tc>
          <w:tcPr>
            <w:tcW w:w="5400" w:type="dxa"/>
            <w:gridSpan w:val="4"/>
            <w:vAlign w:val="center"/>
          </w:tcPr>
          <w:p w:rsidR="00EF7C15" w:rsidRPr="00AA5518" w:rsidRDefault="00EF7C15" w:rsidP="00D47847">
            <w:pPr>
              <w:rPr>
                <w:rFonts w:ascii="ＭＳ 明朝"/>
                <w:sz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EF7C15" w:rsidRPr="00AA5518" w:rsidRDefault="00EF7C15" w:rsidP="00D47847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 w:val="22"/>
              </w:rPr>
            </w:pPr>
            <w:r w:rsidRPr="00AA5518">
              <w:rPr>
                <w:rFonts w:ascii="ＭＳ 明朝" w:hAnsi="ＭＳ 明朝" w:cs="ＭＳ明朝" w:hint="eastAsia"/>
                <w:kern w:val="0"/>
                <w:sz w:val="22"/>
              </w:rPr>
              <w:t>性　別</w:t>
            </w:r>
          </w:p>
        </w:tc>
        <w:tc>
          <w:tcPr>
            <w:tcW w:w="1800" w:type="dxa"/>
            <w:vMerge w:val="restart"/>
            <w:vAlign w:val="center"/>
          </w:tcPr>
          <w:p w:rsidR="00EF7C15" w:rsidRPr="00E93167" w:rsidRDefault="00EF7C15" w:rsidP="00D47847">
            <w:pPr>
              <w:jc w:val="center"/>
              <w:rPr>
                <w:rFonts w:ascii="ＭＳ 明朝"/>
                <w:sz w:val="28"/>
                <w:szCs w:val="28"/>
              </w:rPr>
            </w:pPr>
            <w:r w:rsidRPr="00E93167">
              <w:rPr>
                <w:rFonts w:ascii="ＭＳ 明朝" w:hAnsi="ＭＳ 明朝" w:hint="eastAsia"/>
                <w:sz w:val="28"/>
                <w:szCs w:val="28"/>
              </w:rPr>
              <w:t>男　・　女</w:t>
            </w:r>
          </w:p>
        </w:tc>
      </w:tr>
      <w:tr w:rsidR="00EF7C15" w:rsidRPr="00AA5518" w:rsidTr="00D47847">
        <w:trPr>
          <w:trHeight w:val="1406"/>
        </w:trPr>
        <w:tc>
          <w:tcPr>
            <w:tcW w:w="540" w:type="dxa"/>
            <w:vMerge/>
            <w:vAlign w:val="center"/>
          </w:tcPr>
          <w:p w:rsidR="00EF7C15" w:rsidRPr="00AA5518" w:rsidRDefault="00EF7C15" w:rsidP="00D47847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EF7C15" w:rsidRPr="00AA5518" w:rsidRDefault="00EF7C15" w:rsidP="00D47847">
            <w:pPr>
              <w:jc w:val="distribute"/>
              <w:rPr>
                <w:rFonts w:ascii="ＭＳ 明朝"/>
                <w:sz w:val="22"/>
              </w:rPr>
            </w:pPr>
            <w:r w:rsidRPr="00AA5518">
              <w:rPr>
                <w:rFonts w:ascii="ＭＳ 明朝" w:hAnsi="ＭＳ 明朝" w:cs="ＭＳ明朝" w:hint="eastAsia"/>
                <w:kern w:val="0"/>
                <w:sz w:val="22"/>
              </w:rPr>
              <w:t>氏名</w:t>
            </w:r>
          </w:p>
        </w:tc>
        <w:tc>
          <w:tcPr>
            <w:tcW w:w="5400" w:type="dxa"/>
            <w:gridSpan w:val="4"/>
            <w:vAlign w:val="center"/>
          </w:tcPr>
          <w:p w:rsidR="00EF7C15" w:rsidRPr="00AA5518" w:rsidRDefault="00EF7C15" w:rsidP="00D47847">
            <w:pPr>
              <w:rPr>
                <w:rFonts w:ascii="ＭＳ 明朝"/>
                <w:sz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EF7C15" w:rsidRPr="00AA5518" w:rsidRDefault="00EF7C15" w:rsidP="00D47847">
            <w:pPr>
              <w:rPr>
                <w:rFonts w:ascii="ＭＳ 明朝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EF7C15" w:rsidRPr="00AA5518" w:rsidRDefault="00EF7C15" w:rsidP="00D47847">
            <w:pPr>
              <w:rPr>
                <w:rFonts w:ascii="ＭＳ 明朝"/>
                <w:sz w:val="22"/>
              </w:rPr>
            </w:pPr>
          </w:p>
        </w:tc>
      </w:tr>
      <w:tr w:rsidR="00EF7C15" w:rsidRPr="00AA5518" w:rsidTr="00D47847">
        <w:trPr>
          <w:trHeight w:val="1411"/>
        </w:trPr>
        <w:tc>
          <w:tcPr>
            <w:tcW w:w="540" w:type="dxa"/>
            <w:vMerge/>
            <w:vAlign w:val="center"/>
          </w:tcPr>
          <w:p w:rsidR="00EF7C15" w:rsidRPr="00AA5518" w:rsidRDefault="00EF7C15" w:rsidP="00D47847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EF7C15" w:rsidRPr="00AA5518" w:rsidRDefault="00EF7C15" w:rsidP="00D47847">
            <w:pPr>
              <w:jc w:val="distribute"/>
              <w:rPr>
                <w:rFonts w:ascii="ＭＳ 明朝"/>
                <w:sz w:val="22"/>
              </w:rPr>
            </w:pPr>
            <w:r w:rsidRPr="00AA5518">
              <w:rPr>
                <w:rFonts w:ascii="ＭＳ 明朝" w:hAnsi="ＭＳ 明朝" w:cs="ＭＳ明朝" w:hint="eastAsia"/>
                <w:kern w:val="0"/>
                <w:sz w:val="22"/>
              </w:rPr>
              <w:t>生年月日</w:t>
            </w:r>
          </w:p>
        </w:tc>
        <w:tc>
          <w:tcPr>
            <w:tcW w:w="8280" w:type="dxa"/>
            <w:gridSpan w:val="7"/>
            <w:vAlign w:val="center"/>
          </w:tcPr>
          <w:p w:rsidR="00EF7C15" w:rsidRPr="00E93167" w:rsidRDefault="00EF7C15" w:rsidP="00D47847">
            <w:pPr>
              <w:jc w:val="center"/>
              <w:rPr>
                <w:rFonts w:ascii="ＭＳ 明朝"/>
                <w:sz w:val="28"/>
                <w:szCs w:val="28"/>
              </w:rPr>
            </w:pPr>
            <w:r w:rsidRPr="00E93167">
              <w:rPr>
                <w:rFonts w:ascii="ＭＳ 明朝" w:hAnsi="ＭＳ 明朝" w:hint="eastAsia"/>
                <w:sz w:val="28"/>
                <w:szCs w:val="28"/>
              </w:rPr>
              <w:t>明治・大正・昭和　　　　年　　　　月　　　　日</w:t>
            </w:r>
          </w:p>
        </w:tc>
      </w:tr>
      <w:tr w:rsidR="00EF7C15" w:rsidRPr="00AA5518" w:rsidTr="00D47847">
        <w:trPr>
          <w:trHeight w:val="1566"/>
        </w:trPr>
        <w:tc>
          <w:tcPr>
            <w:tcW w:w="540" w:type="dxa"/>
            <w:vMerge/>
            <w:vAlign w:val="center"/>
          </w:tcPr>
          <w:p w:rsidR="00EF7C15" w:rsidRPr="00AA5518" w:rsidRDefault="00EF7C15" w:rsidP="00D47847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EF7C15" w:rsidRPr="00AA5518" w:rsidRDefault="00EF7C15" w:rsidP="00D47847">
            <w:pPr>
              <w:jc w:val="distribute"/>
              <w:rPr>
                <w:rFonts w:ascii="ＭＳ 明朝"/>
                <w:sz w:val="22"/>
              </w:rPr>
            </w:pPr>
            <w:r w:rsidRPr="00AA5518">
              <w:rPr>
                <w:rFonts w:ascii="ＭＳ 明朝" w:hAnsi="ＭＳ 明朝" w:cs="ＭＳ明朝" w:hint="eastAsia"/>
                <w:kern w:val="0"/>
                <w:sz w:val="22"/>
              </w:rPr>
              <w:t>住所</w:t>
            </w:r>
          </w:p>
        </w:tc>
        <w:tc>
          <w:tcPr>
            <w:tcW w:w="8280" w:type="dxa"/>
            <w:gridSpan w:val="7"/>
            <w:vAlign w:val="center"/>
          </w:tcPr>
          <w:p w:rsidR="00EF7C15" w:rsidRPr="00E93167" w:rsidRDefault="00EF7C15" w:rsidP="00D47847">
            <w:pPr>
              <w:ind w:firstLineChars="600" w:firstLine="1680"/>
              <w:rPr>
                <w:rFonts w:ascii="ＭＳ 明朝"/>
                <w:sz w:val="28"/>
                <w:szCs w:val="28"/>
              </w:rPr>
            </w:pPr>
            <w:r w:rsidRPr="00E93167">
              <w:rPr>
                <w:rFonts w:hint="eastAsia"/>
                <w:sz w:val="28"/>
                <w:szCs w:val="28"/>
              </w:rPr>
              <w:t>市・郡　　　　　町・村</w:t>
            </w:r>
          </w:p>
          <w:p w:rsidR="00EF7C15" w:rsidRPr="00AA5518" w:rsidRDefault="00EF7C15" w:rsidP="00D47847">
            <w:pPr>
              <w:rPr>
                <w:rFonts w:ascii="ＭＳ 明朝"/>
                <w:sz w:val="22"/>
              </w:rPr>
            </w:pPr>
          </w:p>
        </w:tc>
      </w:tr>
      <w:tr w:rsidR="00EF7C15" w:rsidRPr="00AA5518" w:rsidTr="00D47847">
        <w:trPr>
          <w:trHeight w:val="3238"/>
        </w:trPr>
        <w:tc>
          <w:tcPr>
            <w:tcW w:w="10440" w:type="dxa"/>
            <w:gridSpan w:val="9"/>
          </w:tcPr>
          <w:p w:rsidR="00EF7C15" w:rsidRDefault="00EF7C15" w:rsidP="00D47847">
            <w:pPr>
              <w:ind w:firstLineChars="100" w:firstLine="240"/>
              <w:rPr>
                <w:rFonts w:ascii="ＭＳ 明朝"/>
                <w:sz w:val="24"/>
              </w:rPr>
            </w:pPr>
          </w:p>
          <w:p w:rsidR="00EF7C15" w:rsidRPr="00D37D59" w:rsidRDefault="00EF7C15" w:rsidP="00D47847">
            <w:pPr>
              <w:ind w:firstLineChars="100" w:firstLine="220"/>
              <w:rPr>
                <w:rFonts w:ascii="ＭＳ 明朝"/>
                <w:sz w:val="22"/>
              </w:rPr>
            </w:pPr>
            <w:r w:rsidRPr="00D37D59">
              <w:rPr>
                <w:rFonts w:ascii="ＭＳ 明朝" w:hAnsi="ＭＳ 明朝" w:hint="eastAsia"/>
                <w:sz w:val="22"/>
              </w:rPr>
              <w:t>秋田県後期高齢者医療広域連合長　様</w:t>
            </w:r>
          </w:p>
          <w:p w:rsidR="00EF7C15" w:rsidRPr="00D37D59" w:rsidRDefault="00EF7C15" w:rsidP="00D47847">
            <w:pPr>
              <w:spacing w:line="160" w:lineRule="exact"/>
              <w:rPr>
                <w:rFonts w:ascii="ＭＳ 明朝"/>
                <w:sz w:val="22"/>
              </w:rPr>
            </w:pPr>
          </w:p>
          <w:p w:rsidR="00EF7C15" w:rsidRPr="00D37D59" w:rsidRDefault="00EF7C15" w:rsidP="00D47847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cs="ＭＳ明朝"/>
                <w:kern w:val="0"/>
                <w:sz w:val="22"/>
              </w:rPr>
            </w:pPr>
          </w:p>
          <w:p w:rsidR="00EF7C15" w:rsidRPr="00D37D59" w:rsidRDefault="00EF7C15" w:rsidP="00D47847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cs="ＭＳ明朝"/>
                <w:kern w:val="0"/>
                <w:sz w:val="22"/>
              </w:rPr>
            </w:pPr>
            <w:r w:rsidRPr="00D37D59">
              <w:rPr>
                <w:rFonts w:ascii="ＭＳ 明朝" w:hAnsi="ＭＳ 明朝" w:cs="ＭＳ明朝" w:hint="eastAsia"/>
                <w:kern w:val="0"/>
                <w:sz w:val="22"/>
              </w:rPr>
              <w:t>上記のとおり、関係書類を添えて後期高齢者医療の限度額の適用を申請します。</w:t>
            </w:r>
          </w:p>
          <w:p w:rsidR="00EF7C15" w:rsidRPr="00D37D59" w:rsidRDefault="00EF7C15" w:rsidP="00D47847">
            <w:pPr>
              <w:spacing w:line="160" w:lineRule="exact"/>
              <w:rPr>
                <w:rFonts w:ascii="ＭＳ 明朝"/>
                <w:sz w:val="22"/>
              </w:rPr>
            </w:pPr>
          </w:p>
          <w:p w:rsidR="00EF7C15" w:rsidRPr="00D37D59" w:rsidRDefault="00EF7C15" w:rsidP="00D47847">
            <w:pPr>
              <w:spacing w:line="160" w:lineRule="exact"/>
              <w:rPr>
                <w:rFonts w:ascii="ＭＳ 明朝"/>
                <w:sz w:val="22"/>
              </w:rPr>
            </w:pPr>
          </w:p>
          <w:p w:rsidR="00EF7C15" w:rsidRPr="00D37D59" w:rsidRDefault="00EF7C15" w:rsidP="00D47847">
            <w:pPr>
              <w:ind w:firstLineChars="900" w:firstLine="1980"/>
              <w:rPr>
                <w:rFonts w:ascii="ＭＳ 明朝"/>
                <w:sz w:val="22"/>
              </w:rPr>
            </w:pPr>
            <w:r w:rsidRPr="00D37D59">
              <w:rPr>
                <w:rFonts w:ascii="ＭＳ 明朝" w:hAnsi="ＭＳ 明朝" w:hint="eastAsia"/>
                <w:sz w:val="22"/>
              </w:rPr>
              <w:t xml:space="preserve">　　年　　月　　日　　　</w:t>
            </w:r>
          </w:p>
          <w:p w:rsidR="00EF7C15" w:rsidRPr="00D37D59" w:rsidRDefault="00EF7C15" w:rsidP="00D47847">
            <w:pPr>
              <w:ind w:firstLineChars="900" w:firstLine="1980"/>
              <w:rPr>
                <w:rFonts w:ascii="ＭＳ 明朝"/>
                <w:sz w:val="22"/>
              </w:rPr>
            </w:pPr>
          </w:p>
          <w:p w:rsidR="00EF7C15" w:rsidRPr="0005531F" w:rsidRDefault="00EF7C15" w:rsidP="00D37D59">
            <w:pPr>
              <w:ind w:firstLineChars="1200" w:firstLine="2640"/>
              <w:rPr>
                <w:rFonts w:ascii="ＭＳ 明朝" w:cs="ＭＳ明朝"/>
                <w:kern w:val="0"/>
                <w:sz w:val="22"/>
              </w:rPr>
            </w:pPr>
            <w:r w:rsidRPr="00D37D59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D37D59">
              <w:rPr>
                <w:rFonts w:ascii="ＭＳ 明朝" w:hAnsi="ＭＳ 明朝" w:cs="ＭＳ明朝" w:hint="eastAsia"/>
                <w:kern w:val="0"/>
                <w:sz w:val="22"/>
              </w:rPr>
              <w:t>申請者（被保険者）　　氏名</w:t>
            </w:r>
            <w:r w:rsidRPr="00E93167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</w:t>
            </w:r>
            <w:r w:rsidRPr="00E93167">
              <w:rPr>
                <w:rFonts w:ascii="ＭＳ 明朝" w:hAnsi="ＭＳ 明朝" w:cs="ＭＳ明朝" w:hint="eastAsia"/>
                <w:kern w:val="0"/>
                <w:sz w:val="24"/>
              </w:rPr>
              <w:t xml:space="preserve">　</w:t>
            </w:r>
            <w:r w:rsidR="00D37D59" w:rsidRPr="009F23DE">
              <w:rPr>
                <w:rFonts w:hAnsi="ＭＳ 明朝" w:cs="ＭＳ明朝"/>
                <w:kern w:val="0"/>
                <w:sz w:val="22"/>
              </w:rPr>
              <w:fldChar w:fldCharType="begin"/>
            </w:r>
            <w:r w:rsidR="00D37D59" w:rsidRPr="009F23DE">
              <w:rPr>
                <w:rFonts w:hAnsi="ＭＳ 明朝" w:cs="ＭＳ明朝"/>
                <w:kern w:val="0"/>
                <w:sz w:val="22"/>
              </w:rPr>
              <w:instrText xml:space="preserve"> eq \o\ac(</w:instrText>
            </w:r>
            <w:r w:rsidR="00D37D59" w:rsidRPr="009F23DE">
              <w:rPr>
                <w:rFonts w:hAnsi="ＭＳ 明朝" w:cs="ＭＳ明朝" w:hint="eastAsia"/>
                <w:kern w:val="0"/>
                <w:position w:val="-2"/>
                <w:sz w:val="33"/>
              </w:rPr>
              <w:instrText>○</w:instrText>
            </w:r>
            <w:r w:rsidR="00D37D59" w:rsidRPr="009F23DE">
              <w:rPr>
                <w:rFonts w:hAnsi="ＭＳ 明朝" w:cs="ＭＳ明朝"/>
                <w:kern w:val="0"/>
                <w:sz w:val="22"/>
              </w:rPr>
              <w:instrText>,</w:instrText>
            </w:r>
            <w:r w:rsidR="00D37D59" w:rsidRPr="009F23DE">
              <w:rPr>
                <w:rFonts w:hAnsi="ＭＳ 明朝" w:cs="ＭＳ明朝" w:hint="eastAsia"/>
                <w:kern w:val="0"/>
                <w:sz w:val="22"/>
              </w:rPr>
              <w:instrText>印</w:instrText>
            </w:r>
            <w:r w:rsidR="00D37D59" w:rsidRPr="009F23DE">
              <w:rPr>
                <w:rFonts w:hAnsi="ＭＳ 明朝" w:cs="ＭＳ明朝"/>
                <w:kern w:val="0"/>
                <w:sz w:val="22"/>
              </w:rPr>
              <w:instrText>)</w:instrText>
            </w:r>
            <w:r w:rsidR="00D37D59" w:rsidRPr="009F23DE">
              <w:rPr>
                <w:rFonts w:hAnsi="ＭＳ 明朝" w:cs="ＭＳ明朝"/>
                <w:kern w:val="0"/>
                <w:sz w:val="22"/>
              </w:rPr>
              <w:fldChar w:fldCharType="end"/>
            </w:r>
          </w:p>
        </w:tc>
      </w:tr>
    </w:tbl>
    <w:p w:rsidR="00EF7C15" w:rsidRDefault="00EF7C15" w:rsidP="00EF7C15">
      <w:pPr>
        <w:rPr>
          <w:rFonts w:ascii="ＭＳ 明朝"/>
        </w:rPr>
      </w:pPr>
    </w:p>
    <w:sectPr w:rsidR="00EF7C15" w:rsidSect="003F4487">
      <w:headerReference w:type="default" r:id="rId8"/>
      <w:footerReference w:type="default" r:id="rId9"/>
      <w:pgSz w:w="11906" w:h="16838" w:code="9"/>
      <w:pgMar w:top="1134" w:right="1134" w:bottom="1134" w:left="1418" w:header="851" w:footer="850" w:gutter="0"/>
      <w:pgNumType w:start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59" w:rsidRDefault="00D37D59" w:rsidP="00B07C64">
      <w:r>
        <w:separator/>
      </w:r>
    </w:p>
  </w:endnote>
  <w:endnote w:type="continuationSeparator" w:id="0">
    <w:p w:rsidR="00D37D59" w:rsidRDefault="00D37D59" w:rsidP="00B0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ｩ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376235"/>
      <w:docPartObj>
        <w:docPartGallery w:val="Page Numbers (Bottom of Page)"/>
        <w:docPartUnique/>
      </w:docPartObj>
    </w:sdtPr>
    <w:sdtEndPr/>
    <w:sdtContent>
      <w:p w:rsidR="00D37D59" w:rsidRDefault="00F95940">
        <w:pPr>
          <w:pStyle w:val="a5"/>
          <w:jc w:val="center"/>
        </w:pPr>
      </w:p>
    </w:sdtContent>
  </w:sdt>
  <w:p w:rsidR="00D37D59" w:rsidRDefault="00D37D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59" w:rsidRDefault="00D37D59" w:rsidP="00B07C64">
      <w:r>
        <w:separator/>
      </w:r>
    </w:p>
  </w:footnote>
  <w:footnote w:type="continuationSeparator" w:id="0">
    <w:p w:rsidR="00D37D59" w:rsidRDefault="00D37D59" w:rsidP="00B0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59" w:rsidRPr="00720F68" w:rsidRDefault="00D37D59" w:rsidP="00B07C64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56D6"/>
    <w:multiLevelType w:val="hybridMultilevel"/>
    <w:tmpl w:val="9CA284AC"/>
    <w:lvl w:ilvl="0" w:tplc="047AFFDE">
      <w:start w:val="1"/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30AA1EF5"/>
    <w:multiLevelType w:val="hybridMultilevel"/>
    <w:tmpl w:val="86280D26"/>
    <w:lvl w:ilvl="0" w:tplc="FE3CC852">
      <w:start w:val="1"/>
      <w:numFmt w:val="bullet"/>
      <w:lvlText w:val=""/>
      <w:lvlJc w:val="left"/>
      <w:pPr>
        <w:tabs>
          <w:tab w:val="num" w:pos="964"/>
        </w:tabs>
        <w:ind w:left="964" w:hanging="246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B0CFB"/>
    <w:multiLevelType w:val="hybridMultilevel"/>
    <w:tmpl w:val="6972A1D0"/>
    <w:lvl w:ilvl="0" w:tplc="04769394">
      <w:start w:val="1"/>
      <w:numFmt w:val="bullet"/>
      <w:lvlText w:val=""/>
      <w:lvlJc w:val="left"/>
      <w:pPr>
        <w:tabs>
          <w:tab w:val="num" w:pos="964"/>
        </w:tabs>
        <w:ind w:left="964" w:hanging="246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6477F"/>
    <w:multiLevelType w:val="hybridMultilevel"/>
    <w:tmpl w:val="1828046E"/>
    <w:lvl w:ilvl="0" w:tplc="3DA8E88E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6F"/>
    <w:rsid w:val="00011557"/>
    <w:rsid w:val="00013D7D"/>
    <w:rsid w:val="00015509"/>
    <w:rsid w:val="00016B9A"/>
    <w:rsid w:val="00044509"/>
    <w:rsid w:val="000556A1"/>
    <w:rsid w:val="000742A6"/>
    <w:rsid w:val="00074F4D"/>
    <w:rsid w:val="0009395C"/>
    <w:rsid w:val="000D4A1A"/>
    <w:rsid w:val="001429CC"/>
    <w:rsid w:val="00143CDD"/>
    <w:rsid w:val="00162167"/>
    <w:rsid w:val="0017105D"/>
    <w:rsid w:val="00176B93"/>
    <w:rsid w:val="00193A71"/>
    <w:rsid w:val="00197AC1"/>
    <w:rsid w:val="001A36E5"/>
    <w:rsid w:val="001B006F"/>
    <w:rsid w:val="001C3871"/>
    <w:rsid w:val="001D3209"/>
    <w:rsid w:val="001D3E1B"/>
    <w:rsid w:val="0021196E"/>
    <w:rsid w:val="002224A5"/>
    <w:rsid w:val="00222AFE"/>
    <w:rsid w:val="00223D61"/>
    <w:rsid w:val="002555E9"/>
    <w:rsid w:val="00266D9B"/>
    <w:rsid w:val="0026714E"/>
    <w:rsid w:val="00273ECD"/>
    <w:rsid w:val="002A0170"/>
    <w:rsid w:val="002E02B5"/>
    <w:rsid w:val="002E2DD6"/>
    <w:rsid w:val="002E3DC4"/>
    <w:rsid w:val="002E4699"/>
    <w:rsid w:val="00304348"/>
    <w:rsid w:val="00324E99"/>
    <w:rsid w:val="00326AE9"/>
    <w:rsid w:val="00352DBE"/>
    <w:rsid w:val="00367A5E"/>
    <w:rsid w:val="00376150"/>
    <w:rsid w:val="00377E50"/>
    <w:rsid w:val="003867D2"/>
    <w:rsid w:val="00392368"/>
    <w:rsid w:val="003C59F5"/>
    <w:rsid w:val="003E1E94"/>
    <w:rsid w:val="003E2B5F"/>
    <w:rsid w:val="003E4F67"/>
    <w:rsid w:val="003F4487"/>
    <w:rsid w:val="00402876"/>
    <w:rsid w:val="00405E4C"/>
    <w:rsid w:val="00413941"/>
    <w:rsid w:val="00417CEF"/>
    <w:rsid w:val="00440C73"/>
    <w:rsid w:val="00452E9D"/>
    <w:rsid w:val="004A3453"/>
    <w:rsid w:val="004A6FC4"/>
    <w:rsid w:val="004B13F8"/>
    <w:rsid w:val="004D6F2E"/>
    <w:rsid w:val="004E2762"/>
    <w:rsid w:val="00501D7F"/>
    <w:rsid w:val="005034BA"/>
    <w:rsid w:val="0052342C"/>
    <w:rsid w:val="005A04FA"/>
    <w:rsid w:val="005C2941"/>
    <w:rsid w:val="005E4628"/>
    <w:rsid w:val="005E5AEC"/>
    <w:rsid w:val="006020B5"/>
    <w:rsid w:val="00642B3A"/>
    <w:rsid w:val="006463A0"/>
    <w:rsid w:val="00655A8A"/>
    <w:rsid w:val="00661998"/>
    <w:rsid w:val="00665401"/>
    <w:rsid w:val="00681603"/>
    <w:rsid w:val="006C6184"/>
    <w:rsid w:val="006D683F"/>
    <w:rsid w:val="006F426E"/>
    <w:rsid w:val="00716EA0"/>
    <w:rsid w:val="00720F68"/>
    <w:rsid w:val="00724D64"/>
    <w:rsid w:val="007568CD"/>
    <w:rsid w:val="00774D7A"/>
    <w:rsid w:val="0077646D"/>
    <w:rsid w:val="007934F3"/>
    <w:rsid w:val="00793EC3"/>
    <w:rsid w:val="007B09F2"/>
    <w:rsid w:val="007B1CE9"/>
    <w:rsid w:val="007B30CF"/>
    <w:rsid w:val="007C0A3D"/>
    <w:rsid w:val="007D089B"/>
    <w:rsid w:val="007E754B"/>
    <w:rsid w:val="007F7EEA"/>
    <w:rsid w:val="00830E98"/>
    <w:rsid w:val="008342A6"/>
    <w:rsid w:val="008347A6"/>
    <w:rsid w:val="00856624"/>
    <w:rsid w:val="00867A95"/>
    <w:rsid w:val="008721E1"/>
    <w:rsid w:val="008A27D0"/>
    <w:rsid w:val="008A7D68"/>
    <w:rsid w:val="008C37F8"/>
    <w:rsid w:val="008C5993"/>
    <w:rsid w:val="00922B3C"/>
    <w:rsid w:val="0092660D"/>
    <w:rsid w:val="009410DD"/>
    <w:rsid w:val="00941DC2"/>
    <w:rsid w:val="009427A9"/>
    <w:rsid w:val="0095505F"/>
    <w:rsid w:val="009A784C"/>
    <w:rsid w:val="009C0668"/>
    <w:rsid w:val="009C5F2E"/>
    <w:rsid w:val="009D6ACD"/>
    <w:rsid w:val="009F23DE"/>
    <w:rsid w:val="00A07657"/>
    <w:rsid w:val="00A84808"/>
    <w:rsid w:val="00AA66A6"/>
    <w:rsid w:val="00AC07E3"/>
    <w:rsid w:val="00AD7212"/>
    <w:rsid w:val="00B07C64"/>
    <w:rsid w:val="00B2494B"/>
    <w:rsid w:val="00B361BA"/>
    <w:rsid w:val="00B36A6D"/>
    <w:rsid w:val="00B44796"/>
    <w:rsid w:val="00B65C7C"/>
    <w:rsid w:val="00B70F8E"/>
    <w:rsid w:val="00B774D9"/>
    <w:rsid w:val="00B809B9"/>
    <w:rsid w:val="00B860D9"/>
    <w:rsid w:val="00B94F81"/>
    <w:rsid w:val="00BC7EEF"/>
    <w:rsid w:val="00BE4D9F"/>
    <w:rsid w:val="00C00650"/>
    <w:rsid w:val="00C2028B"/>
    <w:rsid w:val="00C25FB2"/>
    <w:rsid w:val="00C64DB8"/>
    <w:rsid w:val="00C7774F"/>
    <w:rsid w:val="00C942F0"/>
    <w:rsid w:val="00CB1F42"/>
    <w:rsid w:val="00CB2AF0"/>
    <w:rsid w:val="00CB5643"/>
    <w:rsid w:val="00CC10FD"/>
    <w:rsid w:val="00CE087A"/>
    <w:rsid w:val="00D005D1"/>
    <w:rsid w:val="00D37D59"/>
    <w:rsid w:val="00D47847"/>
    <w:rsid w:val="00D57DA3"/>
    <w:rsid w:val="00D74A04"/>
    <w:rsid w:val="00D760D4"/>
    <w:rsid w:val="00D77459"/>
    <w:rsid w:val="00D84B06"/>
    <w:rsid w:val="00DB118B"/>
    <w:rsid w:val="00DB578F"/>
    <w:rsid w:val="00DB5A27"/>
    <w:rsid w:val="00E00519"/>
    <w:rsid w:val="00E06AB3"/>
    <w:rsid w:val="00E06E55"/>
    <w:rsid w:val="00E71E9C"/>
    <w:rsid w:val="00E7236D"/>
    <w:rsid w:val="00E7556F"/>
    <w:rsid w:val="00E86408"/>
    <w:rsid w:val="00EA5E0B"/>
    <w:rsid w:val="00EC1629"/>
    <w:rsid w:val="00EE53FC"/>
    <w:rsid w:val="00EF7C15"/>
    <w:rsid w:val="00F0661F"/>
    <w:rsid w:val="00F15086"/>
    <w:rsid w:val="00F17CDA"/>
    <w:rsid w:val="00F21930"/>
    <w:rsid w:val="00F220E6"/>
    <w:rsid w:val="00F3087E"/>
    <w:rsid w:val="00F95940"/>
    <w:rsid w:val="00FB59F1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A0E362"/>
  <w15:docId w15:val="{8C4B32C2-E73B-43EA-A3E8-264D6925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C64"/>
  </w:style>
  <w:style w:type="paragraph" w:styleId="a5">
    <w:name w:val="footer"/>
    <w:basedOn w:val="a"/>
    <w:link w:val="a6"/>
    <w:uiPriority w:val="99"/>
    <w:unhideWhenUsed/>
    <w:rsid w:val="00B0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C64"/>
  </w:style>
  <w:style w:type="table" w:styleId="a7">
    <w:name w:val="Table Grid"/>
    <w:basedOn w:val="a1"/>
    <w:uiPriority w:val="59"/>
    <w:rsid w:val="00B0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4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6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00EE-3AA7-4124-A86A-E73E972B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裕美(SATO HIROMI)</dc:creator>
  <cp:lastModifiedBy>PC18007</cp:lastModifiedBy>
  <cp:revision>2</cp:revision>
  <cp:lastPrinted>2019-02-13T07:49:00Z</cp:lastPrinted>
  <dcterms:created xsi:type="dcterms:W3CDTF">2019-07-30T00:42:00Z</dcterms:created>
  <dcterms:modified xsi:type="dcterms:W3CDTF">2019-07-30T00:42:00Z</dcterms:modified>
</cp:coreProperties>
</file>